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46" w:rsidRPr="009F12A6" w:rsidRDefault="00012400" w:rsidP="008C250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 xml:space="preserve">Christian </w:t>
      </w:r>
    </w:p>
    <w:p w:rsidR="00B22777" w:rsidRPr="009F12A6" w:rsidRDefault="00B22777" w:rsidP="00B22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777" w:rsidRPr="009F12A6" w:rsidRDefault="00B22777" w:rsidP="00B22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777" w:rsidRPr="009F12A6" w:rsidRDefault="00B22777" w:rsidP="00B22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42F" w:rsidRPr="009F12A6" w:rsidRDefault="00B22777" w:rsidP="00CB3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JOB OBJECTIVE</w:t>
      </w:r>
    </w:p>
    <w:p w:rsidR="00CB342F" w:rsidRPr="009F12A6" w:rsidRDefault="00CB342F" w:rsidP="00CB3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7" w:rsidRPr="009F12A6" w:rsidRDefault="00CB342F" w:rsidP="00CB3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 xml:space="preserve">To become a part of your highly-reputable company to which I can utilize and maximize my strong organizational skills, educational background, experiences and ability to work well with people. </w:t>
      </w:r>
    </w:p>
    <w:p w:rsidR="00CB342F" w:rsidRPr="009F12A6" w:rsidRDefault="00CB342F" w:rsidP="00B22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42F" w:rsidRPr="009F12A6" w:rsidRDefault="00CB342F" w:rsidP="00B22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777" w:rsidRPr="009F12A6" w:rsidRDefault="00B22777" w:rsidP="00B22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 xml:space="preserve">QUALIFICATIONS: </w:t>
      </w:r>
    </w:p>
    <w:p w:rsidR="00B22777" w:rsidRPr="009F12A6" w:rsidRDefault="00B22777" w:rsidP="00B22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821" w:rsidRPr="009F12A6" w:rsidRDefault="00AB2C5B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Registered Professional Teacher under Philippine Professional Regulation Commission</w:t>
      </w:r>
    </w:p>
    <w:p w:rsidR="00B22777" w:rsidRPr="009F12A6" w:rsidRDefault="000B482F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Proficient and effective in oral, writing and interpersonal skills</w:t>
      </w:r>
    </w:p>
    <w:p w:rsidR="000B482F" w:rsidRPr="009F12A6" w:rsidRDefault="000B482F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Adept in speaking and writing both in English and in Filipino</w:t>
      </w:r>
    </w:p>
    <w:p w:rsidR="000B482F" w:rsidRPr="009F12A6" w:rsidRDefault="000B482F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 xml:space="preserve">Highly motivated, creative and versatile person </w:t>
      </w:r>
    </w:p>
    <w:p w:rsidR="00157F90" w:rsidRPr="009F12A6" w:rsidRDefault="00157F90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Good analytical and problem solving skills</w:t>
      </w:r>
    </w:p>
    <w:p w:rsidR="001A1BE2" w:rsidRPr="009F12A6" w:rsidRDefault="001A1BE2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Quick to learn and can easily adapt in a challenging environment</w:t>
      </w:r>
    </w:p>
    <w:p w:rsidR="001A1BE2" w:rsidRPr="009F12A6" w:rsidRDefault="00971EB5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Willing to w</w:t>
      </w:r>
      <w:r w:rsidR="001A1BE2" w:rsidRPr="009F12A6">
        <w:rPr>
          <w:rFonts w:ascii="Times New Roman" w:hAnsi="Times New Roman" w:cs="Times New Roman"/>
          <w:sz w:val="24"/>
          <w:szCs w:val="24"/>
        </w:rPr>
        <w:t>ork long hours without physical stress or annoyance</w:t>
      </w:r>
    </w:p>
    <w:p w:rsidR="00971EB5" w:rsidRPr="009F12A6" w:rsidRDefault="00971EB5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Highly competent and dedicated</w:t>
      </w:r>
    </w:p>
    <w:p w:rsidR="00157F90" w:rsidRPr="009F12A6" w:rsidRDefault="00157F90" w:rsidP="00C1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42F" w:rsidRPr="009F12A6" w:rsidRDefault="00CB342F" w:rsidP="00C10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BC8" w:rsidRPr="009F12A6" w:rsidRDefault="00C10BC8" w:rsidP="00C10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OFFICE SKILLS:</w:t>
      </w:r>
    </w:p>
    <w:p w:rsidR="00C10BC8" w:rsidRPr="009F12A6" w:rsidRDefault="00C10BC8" w:rsidP="00C1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C8" w:rsidRPr="009F12A6" w:rsidRDefault="001A1BE2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Efficient in computer operations</w:t>
      </w:r>
      <w:r w:rsidR="00C10BC8" w:rsidRPr="009F12A6">
        <w:rPr>
          <w:rFonts w:ascii="Times New Roman" w:hAnsi="Times New Roman" w:cs="Times New Roman"/>
          <w:sz w:val="24"/>
          <w:szCs w:val="24"/>
        </w:rPr>
        <w:t xml:space="preserve"> such as Adobe Photoshop, Movie Maker, Microsoft </w:t>
      </w:r>
      <w:r w:rsidRPr="009F12A6">
        <w:rPr>
          <w:rFonts w:ascii="Times New Roman" w:hAnsi="Times New Roman" w:cs="Times New Roman"/>
          <w:sz w:val="24"/>
          <w:szCs w:val="24"/>
        </w:rPr>
        <w:t>Office (</w:t>
      </w:r>
      <w:r w:rsidR="00C10BC8" w:rsidRPr="009F12A6">
        <w:rPr>
          <w:rFonts w:ascii="Times New Roman" w:hAnsi="Times New Roman" w:cs="Times New Roman"/>
          <w:sz w:val="24"/>
          <w:szCs w:val="24"/>
        </w:rPr>
        <w:t xml:space="preserve">Word, Excel, </w:t>
      </w:r>
      <w:r w:rsidR="00A357D5" w:rsidRPr="009F12A6">
        <w:rPr>
          <w:rFonts w:ascii="Times New Roman" w:hAnsi="Times New Roman" w:cs="Times New Roman"/>
          <w:sz w:val="24"/>
          <w:szCs w:val="24"/>
        </w:rPr>
        <w:t>PowerPoint</w:t>
      </w:r>
      <w:r w:rsidR="00C10BC8" w:rsidRPr="009F12A6">
        <w:rPr>
          <w:rFonts w:ascii="Times New Roman" w:hAnsi="Times New Roman" w:cs="Times New Roman"/>
          <w:sz w:val="24"/>
          <w:szCs w:val="24"/>
        </w:rPr>
        <w:t xml:space="preserve">, </w:t>
      </w:r>
      <w:r w:rsidRPr="009F12A6">
        <w:rPr>
          <w:rFonts w:ascii="Times New Roman" w:hAnsi="Times New Roman" w:cs="Times New Roman"/>
          <w:sz w:val="24"/>
          <w:szCs w:val="24"/>
        </w:rPr>
        <w:t>Publisher,)</w:t>
      </w:r>
    </w:p>
    <w:p w:rsidR="00C10BC8" w:rsidRPr="009F12A6" w:rsidRDefault="001A1BE2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Answers phone calls effectively and in a professional manner</w:t>
      </w:r>
    </w:p>
    <w:p w:rsidR="008758A7" w:rsidRPr="009F12A6" w:rsidRDefault="008758A7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Highly skilled in welcoming and directing clients and guests</w:t>
      </w:r>
    </w:p>
    <w:p w:rsidR="008758A7" w:rsidRPr="009F12A6" w:rsidRDefault="008758A7" w:rsidP="00CB34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 xml:space="preserve">Well-organized in typing mails, letters, photo copying, </w:t>
      </w:r>
      <w:r w:rsidR="009A3E9F" w:rsidRPr="009F12A6">
        <w:rPr>
          <w:rFonts w:ascii="Times New Roman" w:hAnsi="Times New Roman" w:cs="Times New Roman"/>
          <w:sz w:val="24"/>
          <w:szCs w:val="24"/>
        </w:rPr>
        <w:t xml:space="preserve">distributing materials, and maintaining office files. </w:t>
      </w:r>
    </w:p>
    <w:p w:rsidR="001A1BE2" w:rsidRPr="009F12A6" w:rsidRDefault="001A1BE2" w:rsidP="0090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400" w:rsidRPr="009F12A6" w:rsidRDefault="00012400" w:rsidP="0090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42F" w:rsidRPr="009F12A6" w:rsidRDefault="00CB342F" w:rsidP="0090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25C" w:rsidRPr="009F12A6" w:rsidRDefault="0090125C" w:rsidP="00901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WORK EXPERIENCES</w:t>
      </w:r>
    </w:p>
    <w:p w:rsidR="0090125C" w:rsidRPr="009F12A6" w:rsidRDefault="0090125C" w:rsidP="0090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6AD" w:rsidRPr="009F12A6" w:rsidRDefault="00B116AD" w:rsidP="00B116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12A6">
        <w:rPr>
          <w:rFonts w:ascii="Times New Roman" w:hAnsi="Times New Roman" w:cs="Times New Roman"/>
          <w:b/>
          <w:i/>
          <w:sz w:val="24"/>
          <w:szCs w:val="24"/>
        </w:rPr>
        <w:t xml:space="preserve">JESUS IS LORD COLLEGES FOUNDATION, INC. </w:t>
      </w:r>
    </w:p>
    <w:p w:rsidR="00012400" w:rsidRPr="009F12A6" w:rsidRDefault="00012400" w:rsidP="0001240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>Secondary Teacher, K-12 Curriculum, Grade 7</w:t>
      </w:r>
    </w:p>
    <w:p w:rsidR="00012400" w:rsidRPr="009F12A6" w:rsidRDefault="00012400" w:rsidP="000124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 xml:space="preserve">2014 – </w:t>
      </w:r>
      <w:r w:rsidR="00946B98" w:rsidRPr="009F12A6">
        <w:rPr>
          <w:rFonts w:ascii="Times New Roman" w:eastAsia="Times New Roman" w:hAnsi="Times New Roman" w:cs="Times New Roman"/>
          <w:sz w:val="24"/>
          <w:szCs w:val="24"/>
        </w:rPr>
        <w:t>March 2016</w:t>
      </w:r>
    </w:p>
    <w:p w:rsidR="00785409" w:rsidRPr="009F12A6" w:rsidRDefault="00785409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09" w:rsidRPr="009F12A6" w:rsidRDefault="00785409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D90" w:rsidRPr="009F12A6" w:rsidRDefault="00C10D90" w:rsidP="00C10D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12A6">
        <w:rPr>
          <w:rFonts w:ascii="Times New Roman" w:hAnsi="Times New Roman" w:cs="Times New Roman"/>
          <w:b/>
          <w:i/>
          <w:sz w:val="24"/>
          <w:szCs w:val="24"/>
        </w:rPr>
        <w:t xml:space="preserve">JESUS IS LORD COLLEGES FOUNDATION, INC. </w:t>
      </w:r>
    </w:p>
    <w:p w:rsidR="00C10D90" w:rsidRPr="009F12A6" w:rsidRDefault="00C10D90" w:rsidP="00C10D9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Teacher</w:t>
      </w:r>
    </w:p>
    <w:p w:rsidR="00C10D90" w:rsidRPr="009F12A6" w:rsidRDefault="00C10D90" w:rsidP="00C10D9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June 201</w:t>
      </w:r>
      <w:r w:rsidR="00046E6D" w:rsidRPr="009F12A6">
        <w:rPr>
          <w:rFonts w:ascii="Times New Roman" w:hAnsi="Times New Roman" w:cs="Times New Roman"/>
          <w:b/>
          <w:sz w:val="24"/>
          <w:szCs w:val="24"/>
        </w:rPr>
        <w:t>4</w:t>
      </w:r>
      <w:r w:rsidRPr="009F12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6B98" w:rsidRPr="009F12A6">
        <w:rPr>
          <w:rFonts w:ascii="Times New Roman" w:hAnsi="Times New Roman" w:cs="Times New Roman"/>
          <w:b/>
          <w:sz w:val="24"/>
          <w:szCs w:val="24"/>
        </w:rPr>
        <w:t>March 2016</w:t>
      </w:r>
    </w:p>
    <w:p w:rsidR="00C10D90" w:rsidRPr="009F12A6" w:rsidRDefault="00C10D90" w:rsidP="00C10D9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D90" w:rsidRPr="009F12A6" w:rsidRDefault="00C10D90" w:rsidP="00C10D9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Duties and Responsibilities as Teacher</w:t>
      </w:r>
    </w:p>
    <w:p w:rsidR="00785409" w:rsidRPr="009F12A6" w:rsidRDefault="00785409" w:rsidP="00C10D9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D90" w:rsidRPr="009F12A6" w:rsidRDefault="00C10D90" w:rsidP="00C10D9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Prepares and make Learning Plans</w:t>
      </w:r>
    </w:p>
    <w:p w:rsidR="00481A22" w:rsidRPr="009F12A6" w:rsidRDefault="00481A22" w:rsidP="00C10D9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Assesses students’ learning and character development</w:t>
      </w:r>
    </w:p>
    <w:p w:rsidR="00C10D90" w:rsidRPr="009F12A6" w:rsidRDefault="00481A22" w:rsidP="00C10D9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 xml:space="preserve"> Teaches values foundation to students</w:t>
      </w:r>
    </w:p>
    <w:p w:rsidR="00481A22" w:rsidRPr="009F12A6" w:rsidRDefault="00481A22" w:rsidP="00C10D9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Counsels students</w:t>
      </w:r>
    </w:p>
    <w:p w:rsidR="003751C3" w:rsidRPr="009F12A6" w:rsidRDefault="003751C3" w:rsidP="003751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Computes students’ grades</w:t>
      </w:r>
    </w:p>
    <w:p w:rsidR="00F37C3B" w:rsidRPr="009F12A6" w:rsidRDefault="00F37C3B" w:rsidP="003751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Prepares and administers examinations, quizzes and performances</w:t>
      </w:r>
    </w:p>
    <w:p w:rsidR="00AD437E" w:rsidRPr="009F12A6" w:rsidRDefault="00F37C3B" w:rsidP="00AD43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Maintains and keeps records students</w:t>
      </w:r>
    </w:p>
    <w:p w:rsidR="00E37422" w:rsidRPr="009F12A6" w:rsidRDefault="00AD437E" w:rsidP="002C4B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Counsels students during Retreats</w:t>
      </w:r>
    </w:p>
    <w:p w:rsidR="00012400" w:rsidRPr="009F12A6" w:rsidRDefault="00012400" w:rsidP="000124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Manages class budget and resources.</w:t>
      </w:r>
    </w:p>
    <w:p w:rsidR="00012400" w:rsidRPr="009F12A6" w:rsidRDefault="00012400" w:rsidP="002C4B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Setting-up the classroom to make it conducive for learning</w:t>
      </w:r>
    </w:p>
    <w:p w:rsidR="00012400" w:rsidRPr="009F12A6" w:rsidRDefault="00012400" w:rsidP="000124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Writes and produces new teaching materials, including audio and visual resources.</w:t>
      </w:r>
    </w:p>
    <w:p w:rsidR="00012400" w:rsidRPr="009F12A6" w:rsidRDefault="00012400" w:rsidP="000124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Supports and supervises educational games, sports and craft activities</w:t>
      </w:r>
    </w:p>
    <w:p w:rsidR="00012400" w:rsidRPr="009F12A6" w:rsidRDefault="005C6356" w:rsidP="000124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 xml:space="preserve">Teaches different kinds of sports, dance, arts, music and health. </w:t>
      </w:r>
    </w:p>
    <w:p w:rsidR="00E37422" w:rsidRPr="009F12A6" w:rsidRDefault="00E37422" w:rsidP="002C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422" w:rsidRPr="009F12A6" w:rsidRDefault="00E37422" w:rsidP="002C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BA9" w:rsidRPr="009F12A6" w:rsidRDefault="002C4BA9" w:rsidP="002C4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2C4BA9" w:rsidRPr="009F12A6" w:rsidRDefault="002C4BA9" w:rsidP="002C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356" w:rsidRPr="009F12A6" w:rsidRDefault="005C6356" w:rsidP="005C63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356" w:rsidRPr="009F12A6" w:rsidRDefault="005C6356" w:rsidP="005C63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b/>
          <w:sz w:val="24"/>
          <w:szCs w:val="24"/>
        </w:rPr>
        <w:t>Tertiary:</w:t>
      </w:r>
      <w:r w:rsidRPr="009F12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b/>
          <w:sz w:val="24"/>
          <w:szCs w:val="24"/>
        </w:rPr>
        <w:tab/>
        <w:t>Polytechnic University of the Philippines</w:t>
      </w:r>
    </w:p>
    <w:p w:rsidR="005C6356" w:rsidRPr="009F12A6" w:rsidRDefault="005C6356" w:rsidP="005C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  <w:t>Manila, Philippines</w:t>
      </w:r>
    </w:p>
    <w:p w:rsidR="005C6356" w:rsidRPr="009F12A6" w:rsidRDefault="005C6356" w:rsidP="005C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  <w:t>Bachelor in Physical Education</w:t>
      </w:r>
    </w:p>
    <w:p w:rsidR="005C6356" w:rsidRPr="009F12A6" w:rsidRDefault="005C6356" w:rsidP="005C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  <w:t>2010-2014</w:t>
      </w:r>
    </w:p>
    <w:p w:rsidR="005C6356" w:rsidRPr="009F12A6" w:rsidRDefault="009F12A6" w:rsidP="005C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ary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6356" w:rsidRPr="009F12A6">
        <w:rPr>
          <w:rFonts w:ascii="Times New Roman" w:eastAsia="Times New Roman" w:hAnsi="Times New Roman" w:cs="Times New Roman"/>
          <w:sz w:val="24"/>
          <w:szCs w:val="24"/>
        </w:rPr>
        <w:t>Batasan Hills National High School</w:t>
      </w:r>
    </w:p>
    <w:p w:rsidR="005C6356" w:rsidRPr="009F12A6" w:rsidRDefault="005C6356" w:rsidP="005C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  <w:t>Batasan, Quezon City</w:t>
      </w:r>
    </w:p>
    <w:p w:rsidR="005C6356" w:rsidRPr="009F12A6" w:rsidRDefault="005C6356" w:rsidP="005C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  <w:t>2006-2010</w:t>
      </w:r>
    </w:p>
    <w:p w:rsidR="005C6356" w:rsidRPr="009F12A6" w:rsidRDefault="005C6356" w:rsidP="005C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>Primary:</w:t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  <w:t>Payatas A Elementary School</w:t>
      </w:r>
    </w:p>
    <w:p w:rsidR="005C6356" w:rsidRPr="009F12A6" w:rsidRDefault="005C6356" w:rsidP="005C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  <w:t>Payatas A, Quezon City</w:t>
      </w:r>
    </w:p>
    <w:p w:rsidR="005C6356" w:rsidRPr="009F12A6" w:rsidRDefault="005C6356" w:rsidP="005C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ab/>
        <w:t>2000-2006</w:t>
      </w:r>
    </w:p>
    <w:p w:rsidR="008015BC" w:rsidRPr="009F12A6" w:rsidRDefault="008015BC" w:rsidP="005C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C5B" w:rsidRPr="009F12A6" w:rsidRDefault="008015BC" w:rsidP="00B6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Affiliations</w:t>
      </w:r>
      <w:r w:rsidR="00B61606" w:rsidRPr="009F12A6">
        <w:rPr>
          <w:rFonts w:ascii="Times New Roman" w:hAnsi="Times New Roman" w:cs="Times New Roman"/>
          <w:sz w:val="24"/>
          <w:szCs w:val="24"/>
        </w:rPr>
        <w:tab/>
      </w:r>
      <w:r w:rsidR="00B61606" w:rsidRPr="009F12A6">
        <w:rPr>
          <w:rFonts w:ascii="Times New Roman" w:hAnsi="Times New Roman" w:cs="Times New Roman"/>
          <w:sz w:val="24"/>
          <w:szCs w:val="24"/>
        </w:rPr>
        <w:tab/>
      </w:r>
      <w:r w:rsidR="00AB2C5B" w:rsidRPr="009F12A6">
        <w:rPr>
          <w:rFonts w:ascii="Times New Roman" w:hAnsi="Times New Roman" w:cs="Times New Roman"/>
          <w:sz w:val="24"/>
          <w:szCs w:val="24"/>
        </w:rPr>
        <w:t>Professional Teacher</w:t>
      </w:r>
    </w:p>
    <w:p w:rsidR="00AB2C5B" w:rsidRPr="009F12A6" w:rsidRDefault="00AB2C5B" w:rsidP="008015BC">
      <w:pPr>
        <w:tabs>
          <w:tab w:val="left" w:pos="720"/>
          <w:tab w:val="left" w:pos="144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ab/>
        <w:t xml:space="preserve">            Philippine Professional Regulation Commission (PRC)</w:t>
      </w:r>
    </w:p>
    <w:p w:rsidR="00AB2C5B" w:rsidRPr="009F12A6" w:rsidRDefault="00AB2C5B" w:rsidP="008015BC">
      <w:pPr>
        <w:tabs>
          <w:tab w:val="left" w:pos="720"/>
          <w:tab w:val="left" w:pos="144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66250" w:rsidRPr="009F12A6">
        <w:rPr>
          <w:rFonts w:ascii="Times New Roman" w:hAnsi="Times New Roman" w:cs="Times New Roman"/>
          <w:sz w:val="24"/>
          <w:szCs w:val="24"/>
        </w:rPr>
        <w:t>April 2015</w:t>
      </w:r>
    </w:p>
    <w:p w:rsidR="00AB2C5B" w:rsidRPr="009F12A6" w:rsidRDefault="00AB2C5B" w:rsidP="008015BC">
      <w:pPr>
        <w:tabs>
          <w:tab w:val="left" w:pos="720"/>
          <w:tab w:val="left" w:pos="144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356" w:rsidRPr="009F12A6" w:rsidRDefault="00AB2C5B" w:rsidP="005C6356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ab/>
      </w:r>
      <w:r w:rsidR="005C6356" w:rsidRPr="009F12A6">
        <w:rPr>
          <w:rFonts w:ascii="Times New Roman" w:eastAsia="Times New Roman" w:hAnsi="Times New Roman" w:cs="Times New Roman"/>
          <w:sz w:val="24"/>
          <w:szCs w:val="24"/>
        </w:rPr>
        <w:t>Secondary Teacher, K-12 Curriculum, Grade 7</w:t>
      </w:r>
    </w:p>
    <w:p w:rsidR="005C6356" w:rsidRPr="009F12A6" w:rsidRDefault="005C6356" w:rsidP="00B6160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 xml:space="preserve">Jesus is Lord Colleges Foundation Inc., Bulacan, Philippines </w:t>
      </w:r>
      <w:r w:rsidR="00B61606" w:rsidRPr="009F12A6">
        <w:rPr>
          <w:rFonts w:ascii="Times New Roman" w:eastAsia="Times New Roman" w:hAnsi="Times New Roman" w:cs="Times New Roman"/>
          <w:sz w:val="24"/>
          <w:szCs w:val="24"/>
        </w:rPr>
        <w:br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 xml:space="preserve">2014 – </w:t>
      </w:r>
      <w:r w:rsidR="00946B98" w:rsidRPr="009F12A6">
        <w:rPr>
          <w:rFonts w:ascii="Times New Roman" w:eastAsia="Times New Roman" w:hAnsi="Times New Roman" w:cs="Times New Roman"/>
          <w:sz w:val="24"/>
          <w:szCs w:val="24"/>
        </w:rPr>
        <w:t>March 2016</w:t>
      </w:r>
    </w:p>
    <w:p w:rsidR="005C6356" w:rsidRPr="009F12A6" w:rsidRDefault="005C6356" w:rsidP="005C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356" w:rsidRPr="009F12A6" w:rsidRDefault="005C6356" w:rsidP="00B61606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>Secondary Teacher, K-12 Curriculum, Grade 8 (On the Job Training)</w:t>
      </w:r>
    </w:p>
    <w:p w:rsidR="005C6356" w:rsidRPr="009F12A6" w:rsidRDefault="005C6356" w:rsidP="00B6160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 xml:space="preserve">Batasan Hills National High School, Manila, Philippines – </w:t>
      </w:r>
      <w:r w:rsidR="00B61606" w:rsidRPr="009F12A6">
        <w:rPr>
          <w:rFonts w:ascii="Times New Roman" w:eastAsia="Times New Roman" w:hAnsi="Times New Roman" w:cs="Times New Roman"/>
          <w:sz w:val="24"/>
          <w:szCs w:val="24"/>
        </w:rPr>
        <w:br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>2013 – 2014</w:t>
      </w:r>
    </w:p>
    <w:p w:rsidR="005C6356" w:rsidRPr="009F12A6" w:rsidRDefault="005C6356" w:rsidP="005C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356" w:rsidRPr="009F12A6" w:rsidRDefault="005C6356" w:rsidP="00B61606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t>College Instructor, On-Campus Teaching</w:t>
      </w:r>
    </w:p>
    <w:p w:rsidR="00CA3510" w:rsidRPr="009F12A6" w:rsidRDefault="005C6356" w:rsidP="00B61606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F12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lytechnic University of the Philippines, Manila, Philippines – </w:t>
      </w:r>
      <w:r w:rsidR="00B61606" w:rsidRPr="009F12A6">
        <w:rPr>
          <w:rFonts w:ascii="Times New Roman" w:eastAsia="Times New Roman" w:hAnsi="Times New Roman" w:cs="Times New Roman"/>
          <w:sz w:val="24"/>
          <w:szCs w:val="24"/>
        </w:rPr>
        <w:br/>
      </w:r>
      <w:r w:rsidRPr="009F12A6">
        <w:rPr>
          <w:rFonts w:ascii="Times New Roman" w:eastAsia="Times New Roman" w:hAnsi="Times New Roman" w:cs="Times New Roman"/>
          <w:sz w:val="24"/>
          <w:szCs w:val="24"/>
        </w:rPr>
        <w:t>2013 – 2014</w:t>
      </w:r>
    </w:p>
    <w:p w:rsidR="005C6356" w:rsidRPr="009F12A6" w:rsidRDefault="005C6356" w:rsidP="005C6356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CA3510" w:rsidRPr="009F12A6" w:rsidRDefault="00CA3510" w:rsidP="00CA3510">
      <w:pPr>
        <w:tabs>
          <w:tab w:val="left" w:pos="720"/>
          <w:tab w:val="left" w:pos="144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D90" w:rsidRPr="009F12A6" w:rsidRDefault="00CA3510" w:rsidP="00C1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CA3510" w:rsidRPr="009F12A6" w:rsidRDefault="00CA3510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510" w:rsidRPr="009F12A6" w:rsidRDefault="00CA3510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 xml:space="preserve">Date of Birth: </w:t>
      </w:r>
      <w:r w:rsidR="009B5C71" w:rsidRPr="009F12A6">
        <w:rPr>
          <w:rFonts w:ascii="Times New Roman" w:hAnsi="Times New Roman" w:cs="Times New Roman"/>
          <w:sz w:val="24"/>
          <w:szCs w:val="24"/>
        </w:rPr>
        <w:tab/>
      </w:r>
      <w:r w:rsidR="009F12A6">
        <w:rPr>
          <w:rFonts w:ascii="Times New Roman" w:hAnsi="Times New Roman" w:cs="Times New Roman"/>
          <w:sz w:val="24"/>
          <w:szCs w:val="24"/>
        </w:rPr>
        <w:tab/>
      </w:r>
      <w:r w:rsidR="005C6356" w:rsidRPr="009F12A6">
        <w:rPr>
          <w:rFonts w:ascii="Times New Roman" w:hAnsi="Times New Roman" w:cs="Times New Roman"/>
          <w:sz w:val="24"/>
          <w:szCs w:val="24"/>
        </w:rPr>
        <w:t>June 26</w:t>
      </w:r>
      <w:r w:rsidRPr="009F12A6">
        <w:rPr>
          <w:rFonts w:ascii="Times New Roman" w:hAnsi="Times New Roman" w:cs="Times New Roman"/>
          <w:sz w:val="24"/>
          <w:szCs w:val="24"/>
        </w:rPr>
        <w:t>, 1993</w:t>
      </w:r>
    </w:p>
    <w:p w:rsidR="00CA3510" w:rsidRPr="009F12A6" w:rsidRDefault="009B5C71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 xml:space="preserve">Place of Birth: </w:t>
      </w:r>
      <w:r w:rsidRPr="009F12A6">
        <w:rPr>
          <w:rFonts w:ascii="Times New Roman" w:hAnsi="Times New Roman" w:cs="Times New Roman"/>
          <w:sz w:val="24"/>
          <w:szCs w:val="24"/>
        </w:rPr>
        <w:tab/>
      </w:r>
      <w:r w:rsidR="005C6356" w:rsidRPr="009F12A6">
        <w:rPr>
          <w:rFonts w:ascii="Times New Roman" w:hAnsi="Times New Roman" w:cs="Times New Roman"/>
          <w:sz w:val="24"/>
          <w:szCs w:val="24"/>
        </w:rPr>
        <w:t>Manila</w:t>
      </w:r>
    </w:p>
    <w:p w:rsidR="00CA3510" w:rsidRPr="009F12A6" w:rsidRDefault="00CA3510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 xml:space="preserve">Height: </w:t>
      </w:r>
      <w:r w:rsidR="009B5C71" w:rsidRPr="009F12A6">
        <w:rPr>
          <w:rFonts w:ascii="Times New Roman" w:hAnsi="Times New Roman" w:cs="Times New Roman"/>
          <w:sz w:val="24"/>
          <w:szCs w:val="24"/>
        </w:rPr>
        <w:tab/>
      </w:r>
      <w:r w:rsidR="009B5C71" w:rsidRPr="009F12A6">
        <w:rPr>
          <w:rFonts w:ascii="Times New Roman" w:hAnsi="Times New Roman" w:cs="Times New Roman"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>5’2</w:t>
      </w:r>
    </w:p>
    <w:p w:rsidR="00CA3510" w:rsidRPr="009F12A6" w:rsidRDefault="00CA3510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 xml:space="preserve">Weight: </w:t>
      </w:r>
      <w:r w:rsidR="00E37422" w:rsidRPr="009F12A6">
        <w:rPr>
          <w:rFonts w:ascii="Times New Roman" w:hAnsi="Times New Roman" w:cs="Times New Roman"/>
          <w:sz w:val="24"/>
          <w:szCs w:val="24"/>
        </w:rPr>
        <w:tab/>
      </w:r>
      <w:r w:rsidR="00E37422" w:rsidRPr="009F12A6">
        <w:rPr>
          <w:rFonts w:ascii="Times New Roman" w:hAnsi="Times New Roman" w:cs="Times New Roman"/>
          <w:sz w:val="24"/>
          <w:szCs w:val="24"/>
        </w:rPr>
        <w:tab/>
      </w:r>
      <w:r w:rsidR="00430067" w:rsidRPr="009F12A6">
        <w:rPr>
          <w:rFonts w:ascii="Times New Roman" w:hAnsi="Times New Roman" w:cs="Times New Roman"/>
          <w:sz w:val="24"/>
          <w:szCs w:val="24"/>
        </w:rPr>
        <w:t>48</w:t>
      </w:r>
      <w:r w:rsidR="00E37422" w:rsidRPr="009F12A6">
        <w:rPr>
          <w:rFonts w:ascii="Times New Roman" w:hAnsi="Times New Roman" w:cs="Times New Roman"/>
          <w:sz w:val="24"/>
          <w:szCs w:val="24"/>
        </w:rPr>
        <w:t xml:space="preserve"> kls. </w:t>
      </w:r>
    </w:p>
    <w:p w:rsidR="009B5C71" w:rsidRPr="009F12A6" w:rsidRDefault="009B5C71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 xml:space="preserve">Citizenship: </w:t>
      </w:r>
      <w:r w:rsidRPr="009F12A6">
        <w:rPr>
          <w:rFonts w:ascii="Times New Roman" w:hAnsi="Times New Roman" w:cs="Times New Roman"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9B5C71" w:rsidRPr="009F12A6" w:rsidRDefault="009B5C71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Civil Status:</w:t>
      </w:r>
      <w:r w:rsidRPr="009F12A6">
        <w:rPr>
          <w:rFonts w:ascii="Times New Roman" w:hAnsi="Times New Roman" w:cs="Times New Roman"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9B5C71" w:rsidRPr="009F12A6" w:rsidRDefault="009B5C71" w:rsidP="00C1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br/>
      </w:r>
      <w:r w:rsidRPr="009F12A6">
        <w:rPr>
          <w:rFonts w:ascii="Times New Roman" w:hAnsi="Times New Roman" w:cs="Times New Roman"/>
          <w:b/>
          <w:sz w:val="24"/>
          <w:szCs w:val="24"/>
        </w:rPr>
        <w:t>SEMINARS ATTENDED</w:t>
      </w:r>
    </w:p>
    <w:p w:rsidR="00E37422" w:rsidRPr="009F12A6" w:rsidRDefault="00E37422" w:rsidP="00C1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D1A" w:rsidRPr="009F12A6" w:rsidRDefault="00E37422" w:rsidP="00160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ab/>
      </w:r>
      <w:r w:rsidR="00FE2D1A" w:rsidRPr="009F12A6">
        <w:rPr>
          <w:rFonts w:ascii="Times New Roman" w:hAnsi="Times New Roman" w:cs="Times New Roman"/>
          <w:b/>
          <w:sz w:val="24"/>
          <w:szCs w:val="24"/>
        </w:rPr>
        <w:t>11</w:t>
      </w:r>
      <w:r w:rsidR="00FE2D1A" w:rsidRPr="009F12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E2D1A" w:rsidRPr="009F12A6">
        <w:rPr>
          <w:rFonts w:ascii="Times New Roman" w:hAnsi="Times New Roman" w:cs="Times New Roman"/>
          <w:b/>
          <w:sz w:val="24"/>
          <w:szCs w:val="24"/>
        </w:rPr>
        <w:t xml:space="preserve"> APA sports meet badminton championship</w:t>
      </w:r>
    </w:p>
    <w:p w:rsidR="00FE2D1A" w:rsidRPr="009F12A6" w:rsidRDefault="00FE2D1A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>PSC Badminton hall, RMSC</w:t>
      </w:r>
    </w:p>
    <w:p w:rsidR="00FE2D1A" w:rsidRPr="009F12A6" w:rsidRDefault="00FE2D1A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February 26-March 1, 2013</w:t>
      </w:r>
    </w:p>
    <w:p w:rsidR="00FE2D1A" w:rsidRPr="009F12A6" w:rsidRDefault="00FE2D1A" w:rsidP="00160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425" w:rsidRPr="009F12A6" w:rsidRDefault="00160425" w:rsidP="00FE2D1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24</w:t>
      </w:r>
      <w:r w:rsidRPr="009F12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F12A6">
        <w:rPr>
          <w:rFonts w:ascii="Times New Roman" w:hAnsi="Times New Roman" w:cs="Times New Roman"/>
          <w:b/>
          <w:sz w:val="24"/>
          <w:szCs w:val="24"/>
        </w:rPr>
        <w:t xml:space="preserve"> JILCF Annual National Convention</w:t>
      </w:r>
    </w:p>
    <w:p w:rsidR="00160425" w:rsidRPr="009F12A6" w:rsidRDefault="00160425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>Jesus Is Lord Colleges Foundation, Inc.</w:t>
      </w:r>
    </w:p>
    <w:p w:rsidR="00160425" w:rsidRPr="009F12A6" w:rsidRDefault="00160425" w:rsidP="00160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Bunlo, Bucaue, Bulacan</w:t>
      </w:r>
    </w:p>
    <w:p w:rsidR="00FE2D1A" w:rsidRPr="009F12A6" w:rsidRDefault="00160425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>May 27-28, 2014</w:t>
      </w:r>
    </w:p>
    <w:p w:rsidR="00FE2D1A" w:rsidRPr="009F12A6" w:rsidRDefault="00FE2D1A" w:rsidP="00FE2D1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60425" w:rsidRPr="009F12A6" w:rsidRDefault="00160425" w:rsidP="00FE2D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Active Learning Assesment</w:t>
      </w:r>
    </w:p>
    <w:p w:rsidR="00160425" w:rsidRPr="009F12A6" w:rsidRDefault="00160425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ab/>
      </w:r>
      <w:r w:rsidRPr="009F12A6">
        <w:rPr>
          <w:rFonts w:ascii="Times New Roman" w:hAnsi="Times New Roman" w:cs="Times New Roman"/>
          <w:sz w:val="24"/>
          <w:szCs w:val="24"/>
        </w:rPr>
        <w:t>Jesus Is Lord Colleges Foundation, Inc.</w:t>
      </w:r>
    </w:p>
    <w:p w:rsidR="00FE2D1A" w:rsidRPr="009F12A6" w:rsidRDefault="00160425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Bunlo, Bocaue, Bulacan</w:t>
      </w:r>
    </w:p>
    <w:p w:rsidR="00FE2D1A" w:rsidRPr="009F12A6" w:rsidRDefault="00160425" w:rsidP="00FE2D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May 27, 2014</w:t>
      </w:r>
    </w:p>
    <w:p w:rsidR="00160425" w:rsidRPr="009F12A6" w:rsidRDefault="00160425" w:rsidP="00FE2D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3</w:t>
      </w:r>
      <w:r w:rsidRPr="009F12A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9F12A6">
        <w:rPr>
          <w:rFonts w:ascii="Times New Roman" w:hAnsi="Times New Roman" w:cs="Times New Roman"/>
          <w:b/>
          <w:sz w:val="24"/>
          <w:szCs w:val="24"/>
        </w:rPr>
        <w:t xml:space="preserve"> Annual Teacher’s retreat</w:t>
      </w:r>
    </w:p>
    <w:p w:rsidR="00160425" w:rsidRPr="009F12A6" w:rsidRDefault="00160425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 xml:space="preserve">Jesus Is Lord Colleges Foundation, Inc. </w:t>
      </w:r>
    </w:p>
    <w:p w:rsidR="00160425" w:rsidRPr="009F12A6" w:rsidRDefault="00160425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Green valley Hotel, Baguio city</w:t>
      </w:r>
    </w:p>
    <w:p w:rsidR="00160425" w:rsidRPr="009F12A6" w:rsidRDefault="00160425" w:rsidP="00160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Jan 9-10, 2015</w:t>
      </w:r>
      <w:r w:rsidRPr="009F12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425" w:rsidRPr="009F12A6" w:rsidRDefault="00160425" w:rsidP="001604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60425" w:rsidRPr="009F12A6" w:rsidRDefault="00160425" w:rsidP="001604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 xml:space="preserve">Anti-Bullying Law </w:t>
      </w:r>
    </w:p>
    <w:p w:rsidR="00160425" w:rsidRPr="009F12A6" w:rsidRDefault="00160425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 xml:space="preserve">Jesus Is Lord Colleges Foundation, Inc. </w:t>
      </w:r>
    </w:p>
    <w:p w:rsidR="00160425" w:rsidRPr="009F12A6" w:rsidRDefault="00160425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Bunlo, Bocaue, Bulacan</w:t>
      </w:r>
    </w:p>
    <w:p w:rsidR="00160425" w:rsidRPr="009F12A6" w:rsidRDefault="00160425" w:rsidP="0016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May 27, 2015</w:t>
      </w:r>
    </w:p>
    <w:p w:rsidR="00E37422" w:rsidRPr="009F12A6" w:rsidRDefault="00E37422" w:rsidP="00160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 xml:space="preserve">Formative Assessment and School Quality Service </w:t>
      </w:r>
    </w:p>
    <w:p w:rsidR="00E37422" w:rsidRPr="009F12A6" w:rsidRDefault="00E37422" w:rsidP="00E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 xml:space="preserve">Jesus Is Lord Colleges Foundation, Inc. </w:t>
      </w:r>
    </w:p>
    <w:p w:rsidR="00E37422" w:rsidRPr="009F12A6" w:rsidRDefault="00E37422" w:rsidP="00E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Bunlo, Bocaue, Bulacan</w:t>
      </w:r>
    </w:p>
    <w:p w:rsidR="00E37422" w:rsidRPr="009F12A6" w:rsidRDefault="00E37422" w:rsidP="00E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May 27, 2014</w:t>
      </w:r>
    </w:p>
    <w:p w:rsidR="00E37422" w:rsidRPr="009F12A6" w:rsidRDefault="00E37422" w:rsidP="00E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E3" w:rsidRDefault="00E37422" w:rsidP="00E37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ab/>
      </w:r>
    </w:p>
    <w:p w:rsidR="00E37422" w:rsidRPr="009F12A6" w:rsidRDefault="00430067" w:rsidP="000D77E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Trends for Quality and Excellence in Schools</w:t>
      </w:r>
    </w:p>
    <w:p w:rsidR="00E37422" w:rsidRPr="009F12A6" w:rsidRDefault="00E37422" w:rsidP="00E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 xml:space="preserve">Jesus Is Lord Colleges Foundation, Inc. </w:t>
      </w:r>
    </w:p>
    <w:p w:rsidR="00E37422" w:rsidRPr="009F12A6" w:rsidRDefault="00E37422" w:rsidP="00E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  <w:t>Bunlo, Bocaue, Bulacan</w:t>
      </w:r>
    </w:p>
    <w:p w:rsidR="00160425" w:rsidRPr="009F12A6" w:rsidRDefault="00430067" w:rsidP="00E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lastRenderedPageBreak/>
        <w:tab/>
        <w:t>May 30, 2015</w:t>
      </w:r>
    </w:p>
    <w:p w:rsidR="00160425" w:rsidRPr="009F12A6" w:rsidRDefault="00160425" w:rsidP="00E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</w:r>
    </w:p>
    <w:p w:rsidR="00160425" w:rsidRPr="009F12A6" w:rsidRDefault="00FE2D1A" w:rsidP="00FE2D1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12A6">
        <w:rPr>
          <w:rFonts w:ascii="Times New Roman" w:hAnsi="Times New Roman" w:cs="Times New Roman"/>
          <w:b/>
          <w:sz w:val="24"/>
          <w:szCs w:val="24"/>
        </w:rPr>
        <w:t>2016</w:t>
      </w:r>
      <w:r w:rsidRPr="009F12A6">
        <w:rPr>
          <w:rFonts w:ascii="Times New Roman" w:hAnsi="Times New Roman" w:cs="Times New Roman"/>
          <w:sz w:val="24"/>
          <w:szCs w:val="24"/>
        </w:rPr>
        <w:t xml:space="preserve"> </w:t>
      </w:r>
      <w:r w:rsidRPr="009F12A6">
        <w:rPr>
          <w:rFonts w:ascii="Times New Roman" w:hAnsi="Times New Roman" w:cs="Times New Roman"/>
          <w:b/>
          <w:sz w:val="24"/>
          <w:szCs w:val="24"/>
        </w:rPr>
        <w:t>Division training orientation on the management of learners’ information system among private schools.</w:t>
      </w:r>
    </w:p>
    <w:p w:rsidR="00FE2D1A" w:rsidRPr="009F12A6" w:rsidRDefault="00FE2D1A" w:rsidP="00FE2D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Jesus Is Lord Colleges Foundation, Bocaue, Bulacan</w:t>
      </w:r>
    </w:p>
    <w:p w:rsidR="00FE2D1A" w:rsidRPr="009F12A6" w:rsidRDefault="00FE2D1A" w:rsidP="00FE2D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>January 28, 2016</w:t>
      </w:r>
    </w:p>
    <w:p w:rsidR="00160425" w:rsidRPr="009F12A6" w:rsidRDefault="00160425" w:rsidP="00E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6">
        <w:rPr>
          <w:rFonts w:ascii="Times New Roman" w:hAnsi="Times New Roman" w:cs="Times New Roman"/>
          <w:sz w:val="24"/>
          <w:szCs w:val="24"/>
        </w:rPr>
        <w:tab/>
      </w:r>
    </w:p>
    <w:p w:rsidR="009B5C71" w:rsidRPr="009F12A6" w:rsidRDefault="009B5C71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89C" w:rsidRDefault="00B4689C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505" w:rsidRDefault="008C2505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505" w:rsidRDefault="008C2505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505" w:rsidRDefault="008C2505" w:rsidP="008C2505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628</w:t>
      </w:r>
      <w:bookmarkStart w:id="0" w:name="_GoBack"/>
      <w:bookmarkEnd w:id="0"/>
    </w:p>
    <w:p w:rsidR="008C2505" w:rsidRDefault="008C2505" w:rsidP="008C2505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8C2505" w:rsidRDefault="008C2505" w:rsidP="008C250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92B2FD3" wp14:editId="48D68233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05" w:rsidRPr="009F12A6" w:rsidRDefault="008C2505" w:rsidP="00C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2505" w:rsidRPr="009F12A6" w:rsidSect="00B2277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578"/>
    <w:multiLevelType w:val="hybridMultilevel"/>
    <w:tmpl w:val="48DCB886"/>
    <w:lvl w:ilvl="0" w:tplc="1CFC4B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8C17AE"/>
    <w:multiLevelType w:val="hybridMultilevel"/>
    <w:tmpl w:val="311E9EE8"/>
    <w:lvl w:ilvl="0" w:tplc="1CFC4B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9720B4"/>
    <w:multiLevelType w:val="hybridMultilevel"/>
    <w:tmpl w:val="B558747E"/>
    <w:lvl w:ilvl="0" w:tplc="1CFC4B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2101B7"/>
    <w:multiLevelType w:val="hybridMultilevel"/>
    <w:tmpl w:val="EDE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08E2"/>
    <w:multiLevelType w:val="hybridMultilevel"/>
    <w:tmpl w:val="F946B3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92F30"/>
    <w:multiLevelType w:val="hybridMultilevel"/>
    <w:tmpl w:val="22E89A06"/>
    <w:lvl w:ilvl="0" w:tplc="1CFC4B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475AEB"/>
    <w:multiLevelType w:val="multilevel"/>
    <w:tmpl w:val="5FCEBC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6A3C5CF7"/>
    <w:multiLevelType w:val="hybridMultilevel"/>
    <w:tmpl w:val="5CEE8128"/>
    <w:lvl w:ilvl="0" w:tplc="1CFC4B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8A7915"/>
    <w:multiLevelType w:val="hybridMultilevel"/>
    <w:tmpl w:val="CACC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20A0D"/>
    <w:multiLevelType w:val="hybridMultilevel"/>
    <w:tmpl w:val="723E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77"/>
    <w:rsid w:val="00012400"/>
    <w:rsid w:val="00046E6D"/>
    <w:rsid w:val="000B482F"/>
    <w:rsid w:val="000C3B89"/>
    <w:rsid w:val="000D77E3"/>
    <w:rsid w:val="00157F90"/>
    <w:rsid w:val="00160425"/>
    <w:rsid w:val="00181AA4"/>
    <w:rsid w:val="001A1BE2"/>
    <w:rsid w:val="002048E0"/>
    <w:rsid w:val="00206567"/>
    <w:rsid w:val="00211341"/>
    <w:rsid w:val="00213D76"/>
    <w:rsid w:val="00224275"/>
    <w:rsid w:val="002567C6"/>
    <w:rsid w:val="00274956"/>
    <w:rsid w:val="00280003"/>
    <w:rsid w:val="002A409C"/>
    <w:rsid w:val="002A5536"/>
    <w:rsid w:val="002C4BA9"/>
    <w:rsid w:val="003751C3"/>
    <w:rsid w:val="003A24B0"/>
    <w:rsid w:val="003E1E36"/>
    <w:rsid w:val="003F26EC"/>
    <w:rsid w:val="00430067"/>
    <w:rsid w:val="00437AE1"/>
    <w:rsid w:val="00481A22"/>
    <w:rsid w:val="00485342"/>
    <w:rsid w:val="00513E7E"/>
    <w:rsid w:val="00523425"/>
    <w:rsid w:val="005C6356"/>
    <w:rsid w:val="005D0B53"/>
    <w:rsid w:val="0064391D"/>
    <w:rsid w:val="00665446"/>
    <w:rsid w:val="00767775"/>
    <w:rsid w:val="0077327F"/>
    <w:rsid w:val="00785409"/>
    <w:rsid w:val="00792B59"/>
    <w:rsid w:val="007C44E9"/>
    <w:rsid w:val="007D126B"/>
    <w:rsid w:val="008015BC"/>
    <w:rsid w:val="00846DA0"/>
    <w:rsid w:val="008636EE"/>
    <w:rsid w:val="008758A7"/>
    <w:rsid w:val="008945B1"/>
    <w:rsid w:val="008C2505"/>
    <w:rsid w:val="0090125C"/>
    <w:rsid w:val="00914EAB"/>
    <w:rsid w:val="00946B98"/>
    <w:rsid w:val="00957205"/>
    <w:rsid w:val="00971EB5"/>
    <w:rsid w:val="009A0116"/>
    <w:rsid w:val="009A1821"/>
    <w:rsid w:val="009A3E9F"/>
    <w:rsid w:val="009B2AD2"/>
    <w:rsid w:val="009B5C71"/>
    <w:rsid w:val="009C4916"/>
    <w:rsid w:val="009F12A6"/>
    <w:rsid w:val="00A16789"/>
    <w:rsid w:val="00A357D5"/>
    <w:rsid w:val="00AB0201"/>
    <w:rsid w:val="00AB2C5B"/>
    <w:rsid w:val="00AD437E"/>
    <w:rsid w:val="00AD7F8F"/>
    <w:rsid w:val="00B116AD"/>
    <w:rsid w:val="00B22777"/>
    <w:rsid w:val="00B4689C"/>
    <w:rsid w:val="00B61606"/>
    <w:rsid w:val="00B86459"/>
    <w:rsid w:val="00BA08B0"/>
    <w:rsid w:val="00BC1114"/>
    <w:rsid w:val="00BC33FD"/>
    <w:rsid w:val="00C10BC8"/>
    <w:rsid w:val="00C10D90"/>
    <w:rsid w:val="00C907CC"/>
    <w:rsid w:val="00CA3510"/>
    <w:rsid w:val="00CB342F"/>
    <w:rsid w:val="00D515C7"/>
    <w:rsid w:val="00D66250"/>
    <w:rsid w:val="00D76F17"/>
    <w:rsid w:val="00DB0DC8"/>
    <w:rsid w:val="00DC2A6C"/>
    <w:rsid w:val="00DD43F2"/>
    <w:rsid w:val="00E13B84"/>
    <w:rsid w:val="00E37422"/>
    <w:rsid w:val="00F37C3B"/>
    <w:rsid w:val="00F56FC2"/>
    <w:rsid w:val="00F7227C"/>
    <w:rsid w:val="00F76ED9"/>
    <w:rsid w:val="00F83860"/>
    <w:rsid w:val="00FC5B45"/>
    <w:rsid w:val="00FD627D"/>
    <w:rsid w:val="00FE2D1A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7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7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EC50-394D-4027-9B49-E3FC9713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</dc:creator>
  <cp:lastModifiedBy>Pc3</cp:lastModifiedBy>
  <cp:revision>9</cp:revision>
  <dcterms:created xsi:type="dcterms:W3CDTF">2016-03-29T11:04:00Z</dcterms:created>
  <dcterms:modified xsi:type="dcterms:W3CDTF">2016-07-04T12:53:00Z</dcterms:modified>
</cp:coreProperties>
</file>